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0A799" w14:textId="77777777" w:rsidR="00862221" w:rsidRPr="0047714A" w:rsidRDefault="0047714A" w:rsidP="0047714A">
      <w:pPr>
        <w:tabs>
          <w:tab w:val="left" w:pos="3810"/>
          <w:tab w:val="left" w:pos="5310"/>
          <w:tab w:val="left" w:pos="7485"/>
        </w:tabs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0B3A4B76" w14:textId="77777777" w:rsidR="00862221" w:rsidRDefault="00862221" w:rsidP="00A7079F">
      <w:pPr>
        <w:jc w:val="both"/>
        <w:rPr>
          <w:b/>
          <w:sz w:val="18"/>
          <w:szCs w:val="18"/>
        </w:rPr>
      </w:pPr>
    </w:p>
    <w:p w14:paraId="566DAE28" w14:textId="2FC67277" w:rsidR="00A7079F" w:rsidRPr="0047714A" w:rsidRDefault="00A7079F" w:rsidP="00A7079F">
      <w:pPr>
        <w:jc w:val="both"/>
        <w:rPr>
          <w:sz w:val="20"/>
          <w:szCs w:val="20"/>
        </w:rPr>
      </w:pPr>
      <w:r w:rsidRPr="0047714A">
        <w:rPr>
          <w:b/>
          <w:sz w:val="20"/>
          <w:szCs w:val="20"/>
        </w:rPr>
        <w:t xml:space="preserve">Załącznik nr </w:t>
      </w:r>
      <w:r w:rsidR="00D8688D">
        <w:rPr>
          <w:b/>
          <w:sz w:val="20"/>
          <w:szCs w:val="20"/>
        </w:rPr>
        <w:t>3</w:t>
      </w:r>
      <w:r w:rsidRPr="0047714A">
        <w:rPr>
          <w:b/>
          <w:sz w:val="20"/>
          <w:szCs w:val="20"/>
        </w:rPr>
        <w:t xml:space="preserve"> </w:t>
      </w:r>
      <w:r w:rsidRPr="0047714A">
        <w:rPr>
          <w:sz w:val="20"/>
          <w:szCs w:val="20"/>
        </w:rPr>
        <w:t>do umowy nr CAZ.I/JS/</w:t>
      </w:r>
      <w:r w:rsidR="00FC30ED" w:rsidRPr="0047714A">
        <w:rPr>
          <w:sz w:val="20"/>
          <w:szCs w:val="20"/>
        </w:rPr>
        <w:t>20</w:t>
      </w:r>
      <w:r w:rsidRPr="0047714A">
        <w:rPr>
          <w:sz w:val="20"/>
          <w:szCs w:val="20"/>
        </w:rPr>
        <w:t>/</w:t>
      </w:r>
      <w:r w:rsidR="000F0588">
        <w:rPr>
          <w:sz w:val="20"/>
          <w:szCs w:val="20"/>
        </w:rPr>
        <w:t>…..</w:t>
      </w:r>
      <w:bookmarkStart w:id="0" w:name="_GoBack"/>
      <w:bookmarkEnd w:id="0"/>
      <w:r w:rsidR="0016063E">
        <w:rPr>
          <w:sz w:val="20"/>
          <w:szCs w:val="20"/>
        </w:rPr>
        <w:t xml:space="preserve"> </w:t>
      </w:r>
      <w:r w:rsidRPr="0047714A">
        <w:rPr>
          <w:sz w:val="20"/>
          <w:szCs w:val="20"/>
        </w:rPr>
        <w:t>o przyznanie jednorazowo środków na podjęcie działalności gospodarczej</w:t>
      </w:r>
    </w:p>
    <w:p w14:paraId="48BF0887" w14:textId="77777777" w:rsidR="00A7079F" w:rsidRPr="0047714A" w:rsidRDefault="00A7079F" w:rsidP="00A7079F">
      <w:pPr>
        <w:jc w:val="both"/>
        <w:rPr>
          <w:position w:val="12"/>
          <w:sz w:val="20"/>
          <w:szCs w:val="20"/>
        </w:rPr>
      </w:pPr>
    </w:p>
    <w:p w14:paraId="63B6EE45" w14:textId="77777777" w:rsidR="00D8688D" w:rsidRDefault="00D8688D" w:rsidP="00D8688D">
      <w:pPr>
        <w:spacing w:line="360" w:lineRule="auto"/>
        <w:rPr>
          <w:b/>
          <w:color w:val="000000"/>
          <w:sz w:val="20"/>
          <w:szCs w:val="20"/>
        </w:rPr>
      </w:pPr>
    </w:p>
    <w:p w14:paraId="7BDFB4FD" w14:textId="77777777" w:rsidR="00D8688D" w:rsidRPr="00E960F5" w:rsidRDefault="00D8688D" w:rsidP="00D8688D">
      <w:pPr>
        <w:spacing w:line="360" w:lineRule="auto"/>
        <w:rPr>
          <w:b/>
          <w:color w:val="000000"/>
          <w:sz w:val="20"/>
          <w:szCs w:val="20"/>
        </w:rPr>
      </w:pPr>
      <w:r w:rsidRPr="00E960F5">
        <w:rPr>
          <w:b/>
          <w:color w:val="000000"/>
          <w:sz w:val="20"/>
          <w:szCs w:val="20"/>
        </w:rPr>
        <w:t>DANE OSOBY SKŁADAJĄCEJ OŚWIADCZENIE:</w:t>
      </w:r>
    </w:p>
    <w:p w14:paraId="502F4BA4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Nazwisko, imię ...................................................................................          NIP ...................................................</w:t>
      </w:r>
    </w:p>
    <w:p w14:paraId="4175A4A0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adres ........................................................................................................................................................................</w:t>
      </w:r>
    </w:p>
    <w:p w14:paraId="593963FE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Umowa o przyznanie jednorazowo środków na podjęcie działalności gospodarczej:</w:t>
      </w:r>
    </w:p>
    <w:p w14:paraId="09BDE743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nr ……............................................................... z dnia …….....................................</w:t>
      </w:r>
    </w:p>
    <w:p w14:paraId="555D9C9A" w14:textId="77777777" w:rsidR="00D8688D" w:rsidRPr="00105F76" w:rsidRDefault="00D8688D" w:rsidP="00D8688D">
      <w:pPr>
        <w:spacing w:line="360" w:lineRule="auto"/>
        <w:rPr>
          <w:sz w:val="28"/>
          <w:szCs w:val="28"/>
        </w:rPr>
      </w:pPr>
    </w:p>
    <w:p w14:paraId="034DA0AF" w14:textId="77777777" w:rsidR="00D8688D" w:rsidRPr="00105F76" w:rsidRDefault="00D8688D" w:rsidP="00D86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podatku od towarów i usług</w:t>
      </w:r>
    </w:p>
    <w:p w14:paraId="5419F9CB" w14:textId="77777777" w:rsidR="00D8688D" w:rsidRDefault="00D8688D" w:rsidP="00D8688D">
      <w:pPr>
        <w:ind w:right="1134"/>
        <w:rPr>
          <w:b/>
          <w:sz w:val="28"/>
          <w:szCs w:val="28"/>
        </w:rPr>
      </w:pPr>
    </w:p>
    <w:p w14:paraId="0390BEA3" w14:textId="77777777" w:rsidR="00D8688D" w:rsidRPr="00105F76" w:rsidRDefault="00D8688D" w:rsidP="00D8688D">
      <w:pPr>
        <w:ind w:right="1134"/>
        <w:rPr>
          <w:b/>
          <w:sz w:val="28"/>
          <w:szCs w:val="28"/>
        </w:rPr>
      </w:pPr>
    </w:p>
    <w:p w14:paraId="62EE2E2E" w14:textId="77777777"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t>Zgodnie z § 3 ust. 1 pkt 5 lit. d umowy o przyznanie jednorazowo środków na podjęcie działalności gospodarczej informuję, że:</w:t>
      </w:r>
    </w:p>
    <w:p w14:paraId="666E990A" w14:textId="77777777"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t xml:space="preserve">1. </w:t>
      </w:r>
      <w:r>
        <w:rPr>
          <w:b/>
          <w:i/>
        </w:rPr>
        <w:t>P</w:t>
      </w:r>
      <w:r w:rsidRPr="007B0665">
        <w:rPr>
          <w:b/>
          <w:i/>
        </w:rPr>
        <w:t>rzysługuje* / nie przysługuje*</w:t>
      </w:r>
      <w:r w:rsidRPr="007B0665">
        <w:rPr>
          <w:b/>
        </w:rPr>
        <w:t xml:space="preserve"> </w:t>
      </w:r>
      <w:r w:rsidRPr="007B0665">
        <w:t>prawo</w:t>
      </w:r>
      <w:r>
        <w:t xml:space="preserve"> </w:t>
      </w:r>
      <w:r w:rsidRPr="007B0665">
        <w:t xml:space="preserve">do obniżenia kwoty należnego podatku od towarów i usług (VAT) o kwotę podatku naliczonego zawartego w wykazywanych wydatkach lub prawo do zwrotu podatku naliczonego zgodnie z ustawą </w:t>
      </w:r>
      <w:r>
        <w:t xml:space="preserve"> </w:t>
      </w:r>
      <w:r w:rsidRPr="007B0665">
        <w:t>z dnia 11 marca 2004 r. o podatku od towarów i usług</w:t>
      </w:r>
      <w:r>
        <w:t xml:space="preserve"> </w:t>
      </w:r>
      <w:r w:rsidRPr="00C4164B">
        <w:rPr>
          <w:i/>
          <w:iCs/>
        </w:rPr>
        <w:t>(w przypadku zaznaczenia odpowiedzi „nie przysługuje” Wnioskodawca nie wypełnia pkt 2 i pk</w:t>
      </w:r>
      <w:r>
        <w:rPr>
          <w:i/>
          <w:iCs/>
        </w:rPr>
        <w:t>t</w:t>
      </w:r>
      <w:r w:rsidRPr="00C4164B">
        <w:rPr>
          <w:i/>
          <w:iCs/>
        </w:rPr>
        <w:t xml:space="preserve"> 3)</w:t>
      </w:r>
      <w:r>
        <w:rPr>
          <w:i/>
          <w:iCs/>
        </w:rPr>
        <w:t>.</w:t>
      </w:r>
    </w:p>
    <w:p w14:paraId="3BF1F7EA" w14:textId="77777777"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rPr>
          <w:b/>
        </w:rPr>
        <w:t xml:space="preserve">2. </w:t>
      </w:r>
      <w:r>
        <w:rPr>
          <w:b/>
          <w:i/>
          <w:iCs/>
        </w:rPr>
        <w:t>W</w:t>
      </w:r>
      <w:r w:rsidRPr="001337C8">
        <w:rPr>
          <w:b/>
          <w:i/>
          <w:iCs/>
        </w:rPr>
        <w:t>ykazałem/am* / nie wykazałem/am*</w:t>
      </w:r>
      <w:r w:rsidRPr="001337C8">
        <w:t xml:space="preserve"> w deklaracji podatkowej </w:t>
      </w:r>
      <w:r>
        <w:t xml:space="preserve">złożonej w dniu ……………. </w:t>
      </w:r>
      <w:r w:rsidRPr="001337C8">
        <w:t>kwoty podatku od towarów i usług zakupionych w ramach przyznanego dofinansowania, jako podatku naliczoneg</w:t>
      </w:r>
      <w:r>
        <w:t>o</w:t>
      </w:r>
      <w:r w:rsidRPr="00E960F5">
        <w:t xml:space="preserve">, którego wysokość została wyszczególniona </w:t>
      </w:r>
      <w:r>
        <w:br/>
      </w:r>
      <w:r w:rsidRPr="00E960F5">
        <w:t xml:space="preserve">w zestawieniu kwot poniesionych wydatków </w:t>
      </w:r>
      <w:r>
        <w:t xml:space="preserve">stanowiącym załącznik nr 2 do ww umowy </w:t>
      </w:r>
      <w:r>
        <w:br/>
      </w:r>
      <w:r w:rsidRPr="00E960F5">
        <w:t>w poz. .............................</w:t>
      </w:r>
      <w:r>
        <w:t>....................................................</w:t>
      </w:r>
      <w:r w:rsidRPr="00E960F5">
        <w:t>.......</w:t>
      </w:r>
      <w:r>
        <w:t>..................</w:t>
      </w:r>
      <w:r w:rsidRPr="00E960F5">
        <w:t xml:space="preserve">.. </w:t>
      </w:r>
      <w:r w:rsidRPr="00C4164B">
        <w:rPr>
          <w:i/>
          <w:iCs/>
        </w:rPr>
        <w:t>(w przypadku zaznaczenia odpowiedzi „</w:t>
      </w:r>
      <w:r>
        <w:rPr>
          <w:i/>
          <w:iCs/>
        </w:rPr>
        <w:t>wykazałem/am</w:t>
      </w:r>
      <w:r w:rsidRPr="00C4164B">
        <w:rPr>
          <w:i/>
          <w:iCs/>
        </w:rPr>
        <w:t>” Wnioskodawca nie wypełnia  pk</w:t>
      </w:r>
      <w:r>
        <w:rPr>
          <w:i/>
          <w:iCs/>
        </w:rPr>
        <w:t>t</w:t>
      </w:r>
      <w:r w:rsidRPr="00C4164B">
        <w:rPr>
          <w:i/>
          <w:iCs/>
        </w:rPr>
        <w:t xml:space="preserve"> 3)</w:t>
      </w:r>
      <w:r>
        <w:rPr>
          <w:i/>
          <w:iCs/>
        </w:rPr>
        <w:t>.</w:t>
      </w:r>
    </w:p>
    <w:p w14:paraId="4CC09955" w14:textId="77777777" w:rsidR="00D8688D" w:rsidRPr="00E960F5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 w:rsidRPr="00C4164B">
        <w:rPr>
          <w:b/>
          <w:bCs/>
        </w:rPr>
        <w:t>3.</w:t>
      </w:r>
      <w:r>
        <w:t xml:space="preserve"> </w:t>
      </w:r>
      <w:r>
        <w:rPr>
          <w:b/>
          <w:bCs/>
          <w:i/>
          <w:iCs/>
        </w:rPr>
        <w:t>R</w:t>
      </w:r>
      <w:r w:rsidRPr="001337C8">
        <w:rPr>
          <w:b/>
          <w:bCs/>
          <w:i/>
          <w:iCs/>
        </w:rPr>
        <w:t>ezygnuję</w:t>
      </w:r>
      <w:r>
        <w:rPr>
          <w:b/>
          <w:bCs/>
          <w:i/>
          <w:iCs/>
        </w:rPr>
        <w:t>*</w:t>
      </w:r>
      <w:r w:rsidRPr="001337C8">
        <w:rPr>
          <w:b/>
          <w:bCs/>
          <w:i/>
          <w:iCs/>
        </w:rPr>
        <w:t xml:space="preserve"> / nie rezygnuję</w:t>
      </w:r>
      <w:r>
        <w:rPr>
          <w:b/>
          <w:bCs/>
          <w:i/>
          <w:iCs/>
        </w:rPr>
        <w:t>*</w:t>
      </w:r>
      <w:r>
        <w:t xml:space="preserve"> z </w:t>
      </w:r>
      <w:r w:rsidRPr="007B0665">
        <w:t>praw</w:t>
      </w:r>
      <w:r>
        <w:t xml:space="preserve">a </w:t>
      </w:r>
      <w:r w:rsidRPr="007B0665">
        <w:t xml:space="preserve">do obniżenia kwoty należnego podatku od towarów </w:t>
      </w:r>
      <w:r>
        <w:br/>
      </w:r>
      <w:r w:rsidRPr="007B0665">
        <w:t xml:space="preserve">i usług (VAT) o kwotę podatku naliczonego </w:t>
      </w:r>
      <w:r>
        <w:t>i j</w:t>
      </w:r>
      <w:r w:rsidRPr="00E960F5">
        <w:t xml:space="preserve">ednocześnie </w:t>
      </w:r>
      <w:r w:rsidRPr="00E960F5">
        <w:rPr>
          <w:b/>
        </w:rPr>
        <w:t>zobowiązuję się do zwrotu równowartości</w:t>
      </w:r>
      <w:r w:rsidRPr="00E960F5">
        <w:t xml:space="preserve"> odzyskanego podatku VAT zgodnie</w:t>
      </w:r>
      <w:r>
        <w:t xml:space="preserve"> </w:t>
      </w:r>
      <w:r w:rsidRPr="00E960F5">
        <w:t>z § 6 ust. 1 ww. umowy.</w:t>
      </w:r>
    </w:p>
    <w:p w14:paraId="13C73D1B" w14:textId="77777777" w:rsidR="00D8688D" w:rsidRPr="007B0665" w:rsidRDefault="00D8688D" w:rsidP="00D8688D">
      <w:pPr>
        <w:tabs>
          <w:tab w:val="num" w:pos="720"/>
        </w:tabs>
        <w:suppressAutoHyphens/>
        <w:jc w:val="both"/>
      </w:pPr>
    </w:p>
    <w:p w14:paraId="5D7FE583" w14:textId="77777777" w:rsidR="00D8688D" w:rsidRDefault="00D8688D" w:rsidP="00D8688D">
      <w:pPr>
        <w:pStyle w:val="Tekstpodstawowy"/>
        <w:spacing w:line="276" w:lineRule="auto"/>
        <w:ind w:right="40"/>
        <w:jc w:val="both"/>
      </w:pPr>
    </w:p>
    <w:p w14:paraId="0E94AEFB" w14:textId="77777777" w:rsidR="00D8688D" w:rsidRDefault="00D8688D" w:rsidP="00D8688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.............</w:t>
      </w:r>
    </w:p>
    <w:p w14:paraId="7909853C" w14:textId="77777777" w:rsidR="00D8688D" w:rsidRPr="00727CDC" w:rsidRDefault="00D8688D" w:rsidP="00D8688D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 </w:t>
      </w:r>
      <w:r w:rsidRPr="00727C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i </w:t>
      </w:r>
      <w:r w:rsidRPr="00727CDC">
        <w:rPr>
          <w:i/>
          <w:sz w:val="20"/>
          <w:szCs w:val="20"/>
        </w:rPr>
        <w:t>podpis W</w:t>
      </w:r>
      <w:r>
        <w:rPr>
          <w:i/>
          <w:sz w:val="20"/>
          <w:szCs w:val="20"/>
        </w:rPr>
        <w:t>nioskodawcy</w:t>
      </w:r>
    </w:p>
    <w:p w14:paraId="7D493585" w14:textId="77777777" w:rsidR="00D8688D" w:rsidRDefault="00D8688D" w:rsidP="00D8688D"/>
    <w:p w14:paraId="7C9730B7" w14:textId="77777777" w:rsidR="00D8688D" w:rsidRDefault="00D8688D" w:rsidP="00D8688D">
      <w:pPr>
        <w:rPr>
          <w:i/>
        </w:rPr>
      </w:pPr>
    </w:p>
    <w:p w14:paraId="4F34D0FE" w14:textId="77777777" w:rsidR="00D8688D" w:rsidRDefault="00D8688D" w:rsidP="00D8688D">
      <w:pPr>
        <w:rPr>
          <w:i/>
        </w:rPr>
      </w:pPr>
    </w:p>
    <w:p w14:paraId="38428B7F" w14:textId="77777777" w:rsidR="00D8688D" w:rsidRPr="00C144FD" w:rsidRDefault="00D8688D" w:rsidP="00D8688D">
      <w:pPr>
        <w:rPr>
          <w:i/>
        </w:rPr>
      </w:pPr>
      <w:r>
        <w:rPr>
          <w:i/>
        </w:rPr>
        <w:t xml:space="preserve"> *niepotrzebne skreślić</w:t>
      </w:r>
    </w:p>
    <w:p w14:paraId="6BEE5E33" w14:textId="77777777" w:rsidR="00DA0C89" w:rsidRPr="00A7079F" w:rsidRDefault="00DA0C89" w:rsidP="00A7079F"/>
    <w:sectPr w:rsidR="00DA0C89" w:rsidRPr="00A7079F" w:rsidSect="00CC259C">
      <w:headerReference w:type="default" r:id="rId8"/>
      <w:pgSz w:w="11906" w:h="16838"/>
      <w:pgMar w:top="794" w:right="1418" w:bottom="454" w:left="1418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3A791" w14:textId="77777777" w:rsidR="008241BA" w:rsidRDefault="008241BA" w:rsidP="00A255C3">
      <w:r>
        <w:separator/>
      </w:r>
    </w:p>
  </w:endnote>
  <w:endnote w:type="continuationSeparator" w:id="0">
    <w:p w14:paraId="4679CF9F" w14:textId="77777777" w:rsidR="008241BA" w:rsidRDefault="008241BA" w:rsidP="00A2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2A70D" w14:textId="77777777" w:rsidR="008241BA" w:rsidRDefault="008241BA" w:rsidP="00A255C3">
      <w:r>
        <w:separator/>
      </w:r>
    </w:p>
  </w:footnote>
  <w:footnote w:type="continuationSeparator" w:id="0">
    <w:p w14:paraId="6533BCF9" w14:textId="77777777" w:rsidR="008241BA" w:rsidRDefault="008241BA" w:rsidP="00A2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13E15" w14:textId="77777777" w:rsidR="00215E14" w:rsidRDefault="0016063E" w:rsidP="005C3CED">
    <w:pPr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7ECCB4" wp14:editId="0E7FC86C">
          <wp:simplePos x="0" y="0"/>
          <wp:positionH relativeFrom="margin">
            <wp:posOffset>-604520</wp:posOffset>
          </wp:positionH>
          <wp:positionV relativeFrom="paragraph">
            <wp:posOffset>66040</wp:posOffset>
          </wp:positionV>
          <wp:extent cx="6905625" cy="582930"/>
          <wp:effectExtent l="0" t="0" r="9525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767F3" w14:textId="77777777" w:rsidR="0016063E" w:rsidRDefault="0016063E" w:rsidP="005C3CED">
    <w:pPr>
      <w:rPr>
        <w:noProof/>
      </w:rPr>
    </w:pPr>
  </w:p>
  <w:p w14:paraId="25BB9139" w14:textId="77777777" w:rsidR="0016063E" w:rsidRDefault="0016063E" w:rsidP="005C3CED"/>
  <w:p w14:paraId="27BEF72C" w14:textId="77777777" w:rsidR="00CC259C" w:rsidRDefault="00CC259C" w:rsidP="005C3CED"/>
  <w:p w14:paraId="641D270D" w14:textId="77777777" w:rsidR="00CC259C" w:rsidRDefault="00CC259C" w:rsidP="00CC259C">
    <w:pPr>
      <w:contextualSpacing/>
      <w:rPr>
        <w:b/>
        <w:noProof/>
        <w:sz w:val="20"/>
        <w:szCs w:val="20"/>
      </w:rPr>
    </w:pPr>
  </w:p>
  <w:p w14:paraId="4D701648" w14:textId="77777777" w:rsidR="00215E14" w:rsidRPr="000E4E78" w:rsidRDefault="00215E14" w:rsidP="005C3CED">
    <w:pPr>
      <w:contextualSpacing/>
      <w:jc w:val="center"/>
      <w:rPr>
        <w:b/>
        <w:noProof/>
        <w:sz w:val="20"/>
        <w:szCs w:val="20"/>
      </w:rPr>
    </w:pPr>
    <w:r w:rsidRPr="000E4E78">
      <w:rPr>
        <w:b/>
        <w:noProof/>
        <w:sz w:val="20"/>
        <w:szCs w:val="20"/>
      </w:rPr>
      <w:t xml:space="preserve">Projekt „Aktywizacja osób </w:t>
    </w:r>
    <w:r w:rsidR="00F139A1">
      <w:rPr>
        <w:b/>
        <w:noProof/>
        <w:sz w:val="20"/>
        <w:szCs w:val="20"/>
      </w:rPr>
      <w:t>w wieku 30 lat i więcej</w:t>
    </w:r>
    <w:r w:rsidRPr="000E4E78">
      <w:rPr>
        <w:b/>
        <w:noProof/>
        <w:sz w:val="20"/>
        <w:szCs w:val="20"/>
      </w:rPr>
      <w:t xml:space="preserve"> pozostających be</w:t>
    </w:r>
    <w:r w:rsidR="0016063E">
      <w:rPr>
        <w:b/>
        <w:noProof/>
        <w:sz w:val="20"/>
        <w:szCs w:val="20"/>
      </w:rPr>
      <w:t>z pracy w powiecie wadowickim (</w:t>
    </w:r>
    <w:r w:rsidRPr="000E4E78">
      <w:rPr>
        <w:b/>
        <w:noProof/>
        <w:sz w:val="20"/>
        <w:szCs w:val="20"/>
      </w:rPr>
      <w:t>V</w:t>
    </w:r>
    <w:r w:rsidR="0016063E">
      <w:rPr>
        <w:b/>
        <w:noProof/>
        <w:sz w:val="20"/>
        <w:szCs w:val="20"/>
      </w:rPr>
      <w:t>I</w:t>
    </w:r>
    <w:r w:rsidRPr="000E4E78">
      <w:rPr>
        <w:b/>
        <w:noProof/>
        <w:sz w:val="20"/>
        <w:szCs w:val="20"/>
      </w:rPr>
      <w:t>)”</w:t>
    </w:r>
  </w:p>
  <w:p w14:paraId="6013ABF6" w14:textId="77777777" w:rsidR="00215E14" w:rsidRPr="00D856EE" w:rsidRDefault="00215E14" w:rsidP="005C3CED">
    <w:pPr>
      <w:pBdr>
        <w:bottom w:val="single" w:sz="6" w:space="1" w:color="auto"/>
      </w:pBdr>
      <w:contextualSpacing/>
      <w:jc w:val="center"/>
      <w:rPr>
        <w:b/>
        <w:noProof/>
        <w:sz w:val="2"/>
        <w:szCs w:val="2"/>
      </w:rPr>
    </w:pPr>
  </w:p>
  <w:p w14:paraId="6DB8D41B" w14:textId="77777777" w:rsidR="00215E14" w:rsidRPr="005C3CED" w:rsidRDefault="00215E14" w:rsidP="006A68BA">
    <w:pPr>
      <w:tabs>
        <w:tab w:val="left" w:pos="3544"/>
      </w:tabs>
      <w:contextualSpacing/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2D23"/>
    <w:multiLevelType w:val="hybridMultilevel"/>
    <w:tmpl w:val="96862BDA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75769"/>
    <w:multiLevelType w:val="hybridMultilevel"/>
    <w:tmpl w:val="5C2A1FA6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40"/>
    <w:rsid w:val="00004D2D"/>
    <w:rsid w:val="000118C1"/>
    <w:rsid w:val="000414FC"/>
    <w:rsid w:val="00047A62"/>
    <w:rsid w:val="000649A8"/>
    <w:rsid w:val="00066D23"/>
    <w:rsid w:val="000E4E78"/>
    <w:rsid w:val="000F0588"/>
    <w:rsid w:val="000F26A4"/>
    <w:rsid w:val="000F3FEE"/>
    <w:rsid w:val="000F66B3"/>
    <w:rsid w:val="000F6956"/>
    <w:rsid w:val="001274BE"/>
    <w:rsid w:val="0016063E"/>
    <w:rsid w:val="0016602F"/>
    <w:rsid w:val="00185AF3"/>
    <w:rsid w:val="001A212D"/>
    <w:rsid w:val="001A7428"/>
    <w:rsid w:val="001C5E65"/>
    <w:rsid w:val="00215E14"/>
    <w:rsid w:val="002F764E"/>
    <w:rsid w:val="00333069"/>
    <w:rsid w:val="0034684F"/>
    <w:rsid w:val="00352782"/>
    <w:rsid w:val="003749DC"/>
    <w:rsid w:val="003F3671"/>
    <w:rsid w:val="004038C2"/>
    <w:rsid w:val="00433B91"/>
    <w:rsid w:val="004431AC"/>
    <w:rsid w:val="0045666C"/>
    <w:rsid w:val="004622DC"/>
    <w:rsid w:val="0047714A"/>
    <w:rsid w:val="00492915"/>
    <w:rsid w:val="004D01C3"/>
    <w:rsid w:val="004D30EB"/>
    <w:rsid w:val="005567FD"/>
    <w:rsid w:val="005A597A"/>
    <w:rsid w:val="005C3924"/>
    <w:rsid w:val="005C3CED"/>
    <w:rsid w:val="005D6132"/>
    <w:rsid w:val="005E1EF7"/>
    <w:rsid w:val="005F5807"/>
    <w:rsid w:val="0064263E"/>
    <w:rsid w:val="00662876"/>
    <w:rsid w:val="0068051C"/>
    <w:rsid w:val="00681966"/>
    <w:rsid w:val="00683F72"/>
    <w:rsid w:val="006A68BA"/>
    <w:rsid w:val="006B2B0B"/>
    <w:rsid w:val="00704169"/>
    <w:rsid w:val="007072DF"/>
    <w:rsid w:val="007142D8"/>
    <w:rsid w:val="00716B15"/>
    <w:rsid w:val="00722AF1"/>
    <w:rsid w:val="00747929"/>
    <w:rsid w:val="00794D40"/>
    <w:rsid w:val="007F1322"/>
    <w:rsid w:val="008106D9"/>
    <w:rsid w:val="0081187D"/>
    <w:rsid w:val="00821C42"/>
    <w:rsid w:val="008241BA"/>
    <w:rsid w:val="00862221"/>
    <w:rsid w:val="00862C57"/>
    <w:rsid w:val="008C27CD"/>
    <w:rsid w:val="008D60B7"/>
    <w:rsid w:val="008E7F77"/>
    <w:rsid w:val="00950F9B"/>
    <w:rsid w:val="00951541"/>
    <w:rsid w:val="0099695A"/>
    <w:rsid w:val="009A496F"/>
    <w:rsid w:val="009C0C87"/>
    <w:rsid w:val="009F5F8C"/>
    <w:rsid w:val="00A255C3"/>
    <w:rsid w:val="00A256B8"/>
    <w:rsid w:val="00A36DDC"/>
    <w:rsid w:val="00A3753A"/>
    <w:rsid w:val="00A51B49"/>
    <w:rsid w:val="00A66B74"/>
    <w:rsid w:val="00A7079F"/>
    <w:rsid w:val="00B23B21"/>
    <w:rsid w:val="00B71390"/>
    <w:rsid w:val="00B77DF4"/>
    <w:rsid w:val="00BD1A50"/>
    <w:rsid w:val="00BE4BB5"/>
    <w:rsid w:val="00C05648"/>
    <w:rsid w:val="00C440C4"/>
    <w:rsid w:val="00CA65A0"/>
    <w:rsid w:val="00CB3073"/>
    <w:rsid w:val="00CC259C"/>
    <w:rsid w:val="00CC3189"/>
    <w:rsid w:val="00CE124E"/>
    <w:rsid w:val="00CE6AE8"/>
    <w:rsid w:val="00CF07A4"/>
    <w:rsid w:val="00D035C8"/>
    <w:rsid w:val="00D21E9C"/>
    <w:rsid w:val="00D22747"/>
    <w:rsid w:val="00D251C0"/>
    <w:rsid w:val="00D5358B"/>
    <w:rsid w:val="00D701BD"/>
    <w:rsid w:val="00D8688D"/>
    <w:rsid w:val="00DA0C89"/>
    <w:rsid w:val="00E601BA"/>
    <w:rsid w:val="00E67A8C"/>
    <w:rsid w:val="00E77AF6"/>
    <w:rsid w:val="00EA0326"/>
    <w:rsid w:val="00EC184A"/>
    <w:rsid w:val="00F11540"/>
    <w:rsid w:val="00F139A1"/>
    <w:rsid w:val="00F17ED2"/>
    <w:rsid w:val="00F26061"/>
    <w:rsid w:val="00F41E02"/>
    <w:rsid w:val="00F808D5"/>
    <w:rsid w:val="00F84A8E"/>
    <w:rsid w:val="00FA5070"/>
    <w:rsid w:val="00FB24E9"/>
    <w:rsid w:val="00FC30ED"/>
    <w:rsid w:val="00FE24CF"/>
    <w:rsid w:val="00FF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0ADD6"/>
  <w15:docId w15:val="{A52DFBCC-3F7A-410E-A86E-954E33D5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154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5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55C3"/>
  </w:style>
  <w:style w:type="paragraph" w:styleId="Stopka">
    <w:name w:val="footer"/>
    <w:basedOn w:val="Normalny"/>
    <w:link w:val="StopkaZnak"/>
    <w:uiPriority w:val="99"/>
    <w:unhideWhenUsed/>
    <w:rsid w:val="00A25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5C3"/>
  </w:style>
  <w:style w:type="paragraph" w:styleId="Tekstpodstawowy">
    <w:name w:val="Body Text"/>
    <w:basedOn w:val="Normalny"/>
    <w:link w:val="TekstpodstawowyZnak"/>
    <w:semiHidden/>
    <w:unhideWhenUsed/>
    <w:rsid w:val="00D8688D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688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B1B2-992A-49F7-AB5C-CC5B5511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na</dc:creator>
  <cp:lastModifiedBy>Dell</cp:lastModifiedBy>
  <cp:revision>21</cp:revision>
  <cp:lastPrinted>2020-08-13T05:52:00Z</cp:lastPrinted>
  <dcterms:created xsi:type="dcterms:W3CDTF">2020-05-14T08:02:00Z</dcterms:created>
  <dcterms:modified xsi:type="dcterms:W3CDTF">2020-08-19T07:49:00Z</dcterms:modified>
</cp:coreProperties>
</file>